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artykułów spożywczych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>
        <w:rPr>
          <w:rFonts w:asciiTheme="minorHAnsi" w:hAnsiTheme="minorHAnsi"/>
        </w:rPr>
        <w:t>artykułów spożywczych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ED7731">
        <w:rPr>
          <w:rFonts w:asciiTheme="minorHAnsi" w:hAnsiTheme="minorHAnsi"/>
        </w:rPr>
        <w:t>spożywcz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 xml:space="preserve">Kod </w:t>
      </w:r>
      <w:r w:rsidR="00ED2C79">
        <w:rPr>
          <w:rFonts w:asciiTheme="minorHAnsi" w:hAnsiTheme="minorHAnsi" w:cstheme="minorHAnsi"/>
        </w:rPr>
        <w:t xml:space="preserve">CPV15800000-6 Różne artykuły spożywcze </w:t>
      </w:r>
    </w:p>
    <w:p w:rsidR="00892695" w:rsidRPr="00892695" w:rsidRDefault="00892695" w:rsidP="00892695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892695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892695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892695">
        <w:rPr>
          <w:rFonts w:asciiTheme="minorHAnsi" w:hAnsiTheme="minorHAnsi"/>
          <w:u w:val="single"/>
        </w:rPr>
        <w:t>8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892695">
        <w:rPr>
          <w:rFonts w:asciiTheme="minorHAnsi" w:hAnsiTheme="minorHAnsi"/>
          <w:u w:val="single"/>
        </w:rPr>
        <w:t>2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C9140F">
        <w:rPr>
          <w:rFonts w:asciiTheme="minorHAnsi" w:hAnsiTheme="minorHAnsi"/>
        </w:rPr>
        <w:br/>
      </w:r>
      <w:bookmarkStart w:id="0" w:name="_GoBack"/>
      <w:bookmarkEnd w:id="0"/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7B152D">
        <w:rPr>
          <w:rFonts w:asciiTheme="minorHAnsi" w:hAnsiTheme="minorHAnsi"/>
        </w:rPr>
        <w:t>spożywcz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B251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 12 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8B52B1">
        <w:rPr>
          <w:rFonts w:asciiTheme="minorHAnsi" w:hAnsiTheme="minorHAnsi"/>
        </w:rPr>
        <w:t>1</w:t>
      </w:r>
      <w:r w:rsidR="00892695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892695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 xml:space="preserve">nik.pl, </w:t>
      </w:r>
      <w:proofErr w:type="spellStart"/>
      <w:r w:rsidR="005E4EE8"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5252D4">
        <w:rPr>
          <w:rFonts w:asciiTheme="minorHAnsi" w:hAnsiTheme="minorHAnsi"/>
        </w:rPr>
        <w:t>spożywcz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AD4" w:rsidRDefault="00806AD4">
      <w:r>
        <w:separator/>
      </w:r>
    </w:p>
  </w:endnote>
  <w:endnote w:type="continuationSeparator" w:id="0">
    <w:p w:rsidR="00806AD4" w:rsidRDefault="0080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806AD4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806AD4">
            <w:pPr>
              <w:pStyle w:val="Stopka"/>
              <w:jc w:val="right"/>
            </w:pPr>
          </w:p>
        </w:sdtContent>
      </w:sdt>
    </w:sdtContent>
  </w:sdt>
  <w:p w:rsidR="00796585" w:rsidRDefault="00806AD4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AD4" w:rsidRDefault="00806AD4">
      <w:r>
        <w:separator/>
      </w:r>
    </w:p>
  </w:footnote>
  <w:footnote w:type="continuationSeparator" w:id="0">
    <w:p w:rsidR="00806AD4" w:rsidRDefault="0080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806AD4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636F9"/>
    <w:rsid w:val="001654C6"/>
    <w:rsid w:val="001A6AC2"/>
    <w:rsid w:val="00233B4D"/>
    <w:rsid w:val="00257F99"/>
    <w:rsid w:val="002E64BD"/>
    <w:rsid w:val="003959CE"/>
    <w:rsid w:val="004461EE"/>
    <w:rsid w:val="0046570A"/>
    <w:rsid w:val="004F09C2"/>
    <w:rsid w:val="005252D4"/>
    <w:rsid w:val="005E4EE8"/>
    <w:rsid w:val="006273C5"/>
    <w:rsid w:val="006718A2"/>
    <w:rsid w:val="006842E9"/>
    <w:rsid w:val="00707984"/>
    <w:rsid w:val="007272AF"/>
    <w:rsid w:val="007B152D"/>
    <w:rsid w:val="007D7778"/>
    <w:rsid w:val="00806AD4"/>
    <w:rsid w:val="00832D91"/>
    <w:rsid w:val="00892695"/>
    <w:rsid w:val="008B52B1"/>
    <w:rsid w:val="009A01A9"/>
    <w:rsid w:val="00A27416"/>
    <w:rsid w:val="00A47D39"/>
    <w:rsid w:val="00A52A5F"/>
    <w:rsid w:val="00AB1575"/>
    <w:rsid w:val="00AF42CD"/>
    <w:rsid w:val="00B25192"/>
    <w:rsid w:val="00B26DE5"/>
    <w:rsid w:val="00B7703F"/>
    <w:rsid w:val="00C72E05"/>
    <w:rsid w:val="00C9140F"/>
    <w:rsid w:val="00DE3FB0"/>
    <w:rsid w:val="00ED2C79"/>
    <w:rsid w:val="00ED7731"/>
    <w:rsid w:val="00FB0E73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F636"/>
  <w15:docId w15:val="{1F987191-3CEF-4FA1-89C3-B9E883B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.sp12rybnik@o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7800-66F4-4FAB-9A7A-0F05586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5</cp:revision>
  <cp:lastPrinted>2020-12-02T10:14:00Z</cp:lastPrinted>
  <dcterms:created xsi:type="dcterms:W3CDTF">2022-11-28T11:36:00Z</dcterms:created>
  <dcterms:modified xsi:type="dcterms:W3CDTF">2022-11-30T06:56:00Z</dcterms:modified>
</cp:coreProperties>
</file>